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5F9E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1"/>
        <w:gridCol w:w="1335"/>
        <w:gridCol w:w="3492"/>
      </w:tblGrid>
      <w:tr w:rsidR="00DF7696" w14:paraId="2B1E02B0" w14:textId="77777777" w:rsidTr="004C531E">
        <w:tc>
          <w:tcPr>
            <w:tcW w:w="985" w:type="dxa"/>
          </w:tcPr>
          <w:p w14:paraId="3E9F224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9F34E51" w14:textId="3D84D03E" w:rsidR="00DF7696" w:rsidRDefault="0031243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0695D">
              <w:rPr>
                <w:b/>
                <w:sz w:val="24"/>
                <w:szCs w:val="24"/>
              </w:rPr>
              <w:t>/J</w:t>
            </w:r>
            <w:r w:rsidR="00D37F42">
              <w:rPr>
                <w:b/>
                <w:sz w:val="24"/>
                <w:szCs w:val="24"/>
              </w:rPr>
              <w:t>uly</w:t>
            </w:r>
            <w:r w:rsidR="0070695D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</w:tcPr>
          <w:p w14:paraId="061066A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E3FA808" w14:textId="01C887AE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a naik</w:t>
            </w:r>
          </w:p>
        </w:tc>
      </w:tr>
      <w:tr w:rsidR="00DF7696" w14:paraId="4FFE7160" w14:textId="77777777" w:rsidTr="004C531E">
        <w:tc>
          <w:tcPr>
            <w:tcW w:w="985" w:type="dxa"/>
          </w:tcPr>
          <w:p w14:paraId="3959F43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3D024CC2" w14:textId="77777777" w:rsidR="0031243B" w:rsidRPr="0031243B" w:rsidRDefault="0031243B" w:rsidP="0031243B">
            <w:pPr>
              <w:rPr>
                <w:b/>
                <w:sz w:val="24"/>
                <w:szCs w:val="24"/>
              </w:rPr>
            </w:pPr>
            <w:r w:rsidRPr="0031243B">
              <w:rPr>
                <w:b/>
                <w:sz w:val="24"/>
                <w:szCs w:val="24"/>
              </w:rPr>
              <w:t>Mathematics for Machine</w:t>
            </w:r>
          </w:p>
          <w:p w14:paraId="4AFB2A30" w14:textId="1C47810D" w:rsidR="00DF7696" w:rsidRDefault="0031243B" w:rsidP="0031243B">
            <w:pPr>
              <w:rPr>
                <w:b/>
                <w:sz w:val="24"/>
                <w:szCs w:val="24"/>
              </w:rPr>
            </w:pPr>
            <w:r w:rsidRPr="0031243B">
              <w:rPr>
                <w:b/>
                <w:sz w:val="24"/>
                <w:szCs w:val="24"/>
              </w:rPr>
              <w:t>Learning: Linear Algebra</w:t>
            </w:r>
          </w:p>
        </w:tc>
        <w:tc>
          <w:tcPr>
            <w:tcW w:w="1351" w:type="dxa"/>
          </w:tcPr>
          <w:p w14:paraId="208E5A7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103157B5" w14:textId="6DB38BDB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4</w:t>
            </w:r>
          </w:p>
        </w:tc>
      </w:tr>
      <w:tr w:rsidR="00DF7696" w14:paraId="7B059974" w14:textId="77777777" w:rsidTr="004C531E">
        <w:tc>
          <w:tcPr>
            <w:tcW w:w="985" w:type="dxa"/>
          </w:tcPr>
          <w:p w14:paraId="6F5059A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88D079A" w14:textId="22B3239F" w:rsidR="0070695D" w:rsidRPr="00E35B6A" w:rsidRDefault="0031243B" w:rsidP="00E35B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2</w:t>
            </w:r>
          </w:p>
        </w:tc>
        <w:tc>
          <w:tcPr>
            <w:tcW w:w="1351" w:type="dxa"/>
          </w:tcPr>
          <w:p w14:paraId="5569A35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50AC3F4F" w14:textId="5AF1C14D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4C531E" w14:paraId="0685D994" w14:textId="77777777" w:rsidTr="004C531E">
        <w:tc>
          <w:tcPr>
            <w:tcW w:w="985" w:type="dxa"/>
          </w:tcPr>
          <w:p w14:paraId="20DCFC97" w14:textId="423F47EB" w:rsidR="004C531E" w:rsidRDefault="0070695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58D2F3A9" w14:textId="4B28743B" w:rsidR="004C531E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_course</w:t>
            </w:r>
          </w:p>
        </w:tc>
        <w:tc>
          <w:tcPr>
            <w:tcW w:w="1351" w:type="dxa"/>
          </w:tcPr>
          <w:p w14:paraId="2FDA8D3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672867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57F8B47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5E4F7C2D" w14:textId="77777777" w:rsidTr="00DF7696">
        <w:tc>
          <w:tcPr>
            <w:tcW w:w="9985" w:type="dxa"/>
          </w:tcPr>
          <w:p w14:paraId="7B2F3D4C" w14:textId="469F19B9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DETAILS</w:t>
            </w:r>
          </w:p>
        </w:tc>
      </w:tr>
      <w:tr w:rsidR="00DF7696" w14:paraId="7A9C4243" w14:textId="77777777" w:rsidTr="00DF7696">
        <w:tc>
          <w:tcPr>
            <w:tcW w:w="9985" w:type="dxa"/>
          </w:tcPr>
          <w:p w14:paraId="2A5BB60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B62B85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546588A" w14:textId="2465C23E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6BF80CB" w14:textId="6863562A" w:rsidR="00DF7696" w:rsidRDefault="00EE6E48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ED77DA" wp14:editId="421BC3EE">
                  <wp:extent cx="6400800" cy="41630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6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CE3B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878692C" w14:textId="7FA7EE1C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E67B5B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BB2391E" w14:textId="0247902F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F460A5D" w14:textId="168BAAA6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71E62F9" w14:textId="33C79491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A9B5BAA" w14:textId="05184C32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4697B42" w14:textId="77777777" w:rsidR="00EA4641" w:rsidRDefault="00EA4641" w:rsidP="00DF7696">
            <w:pPr>
              <w:rPr>
                <w:b/>
                <w:sz w:val="24"/>
                <w:szCs w:val="24"/>
              </w:rPr>
            </w:pPr>
          </w:p>
          <w:p w14:paraId="6D088326" w14:textId="3E386438" w:rsidR="00EE6E48" w:rsidRDefault="00EE6E48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4B39CC2" w14:textId="77777777" w:rsidTr="00DF7696">
        <w:tc>
          <w:tcPr>
            <w:tcW w:w="9985" w:type="dxa"/>
          </w:tcPr>
          <w:p w14:paraId="7C34F443" w14:textId="77777777" w:rsidR="00D701A4" w:rsidRDefault="00D701A4" w:rsidP="00D70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7F0C6D11" w14:textId="62A66461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18A92F20" w14:textId="2D818F54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5E6465E7" w14:textId="14981271" w:rsidR="00EE6E48" w:rsidRDefault="00EE6E48" w:rsidP="00DF7696">
            <w:pPr>
              <w:rPr>
                <w:b/>
                <w:sz w:val="24"/>
                <w:szCs w:val="24"/>
              </w:rPr>
            </w:pPr>
            <w:r>
              <w:object w:dxaOrig="6348" w:dyaOrig="9708" w14:anchorId="7BC01F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7.4pt;height:485.4pt" o:ole="">
                  <v:imagedata r:id="rId7" o:title=""/>
                </v:shape>
                <o:OLEObject Type="Embed" ProgID="PBrush" ShapeID="_x0000_i1033" DrawAspect="Content" ObjectID="_1656259322" r:id="rId8"/>
              </w:object>
            </w:r>
          </w:p>
          <w:p w14:paraId="1D3FCE9C" w14:textId="33E5EB46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167FA38A" w14:textId="39B1A712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6F633162" w14:textId="4B6A6041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4AFB8DEE" w14:textId="2F80C804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7A861226" w14:textId="04732DB3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51ACE319" w14:textId="70912353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0B0520EA" w14:textId="5ECC6AED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632EEF98" w14:textId="1AAA90D5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1C830376" w14:textId="692895AA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550285C1" w14:textId="5CD225A3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04FAC6F8" w14:textId="23AFC906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29BFB61C" w14:textId="7DFB3BB5" w:rsidR="00EE6E48" w:rsidRDefault="00EE6E48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CA0AEE" wp14:editId="502386E7">
                  <wp:extent cx="6400800" cy="4800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99E90" w14:textId="07A4A45A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5241C059" w14:textId="3F7D0441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3A18F6FF" w14:textId="77777777" w:rsidR="00EE6E48" w:rsidRDefault="00EE6E48" w:rsidP="00DF7696">
            <w:pPr>
              <w:rPr>
                <w:b/>
                <w:sz w:val="24"/>
                <w:szCs w:val="24"/>
              </w:rPr>
            </w:pPr>
          </w:p>
          <w:p w14:paraId="6BA65017" w14:textId="2EF157C0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F6D3C8A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498B05D3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E00CEB1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3649F7ED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F34F2E5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D480E30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B4C8517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06E3CCB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3D8AE658" w14:textId="67296E67" w:rsidR="00D701A4" w:rsidRDefault="00D701A4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9916956" w14:textId="77777777" w:rsidR="00DF7696" w:rsidRDefault="00DF7696" w:rsidP="00B64275">
      <w:pPr>
        <w:rPr>
          <w:b/>
          <w:sz w:val="24"/>
          <w:szCs w:val="24"/>
        </w:rPr>
      </w:pPr>
    </w:p>
    <w:sectPr w:rsid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27E60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A2828"/>
    <w:rsid w:val="00101E2B"/>
    <w:rsid w:val="002A1EAA"/>
    <w:rsid w:val="0031243B"/>
    <w:rsid w:val="00313B93"/>
    <w:rsid w:val="003427A8"/>
    <w:rsid w:val="004C531E"/>
    <w:rsid w:val="004F0F19"/>
    <w:rsid w:val="005D4939"/>
    <w:rsid w:val="0062181B"/>
    <w:rsid w:val="0062392D"/>
    <w:rsid w:val="007040C9"/>
    <w:rsid w:val="0070695D"/>
    <w:rsid w:val="007348E5"/>
    <w:rsid w:val="00804BFF"/>
    <w:rsid w:val="00A61F96"/>
    <w:rsid w:val="00AB605A"/>
    <w:rsid w:val="00B5105B"/>
    <w:rsid w:val="00B64275"/>
    <w:rsid w:val="00D37F42"/>
    <w:rsid w:val="00D701A4"/>
    <w:rsid w:val="00D97E70"/>
    <w:rsid w:val="00DF7696"/>
    <w:rsid w:val="00E35B6A"/>
    <w:rsid w:val="00E44E3B"/>
    <w:rsid w:val="00E52620"/>
    <w:rsid w:val="00EA4641"/>
    <w:rsid w:val="00EE6E48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DCE3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2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0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4433-C0A2-4EB0-BAD3-AA125035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Prashanth Naik</cp:lastModifiedBy>
  <cp:revision>2</cp:revision>
  <dcterms:created xsi:type="dcterms:W3CDTF">2020-07-14T13:46:00Z</dcterms:created>
  <dcterms:modified xsi:type="dcterms:W3CDTF">2020-07-14T13:46:00Z</dcterms:modified>
</cp:coreProperties>
</file>